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A28E" w14:textId="77777777" w:rsidR="0047451D" w:rsidRDefault="0047451D" w:rsidP="004F3FF7">
      <w:pPr>
        <w:spacing w:before="60" w:after="60" w:line="276" w:lineRule="auto"/>
        <w:rPr>
          <w:rFonts w:ascii="Cambria" w:hAnsi="Cambria" w:cs="Arial"/>
          <w:b/>
          <w:bCs/>
          <w:color w:val="000000" w:themeColor="text1"/>
        </w:rPr>
      </w:pPr>
      <w:bookmarkStart w:id="0" w:name="_Hlk21518467"/>
    </w:p>
    <w:p w14:paraId="01D76701" w14:textId="77777777" w:rsidR="00AD6A37" w:rsidRDefault="00AD6A37" w:rsidP="004F3FF7">
      <w:pPr>
        <w:spacing w:before="60" w:after="60" w:line="276" w:lineRule="auto"/>
        <w:rPr>
          <w:rFonts w:ascii="Cambria" w:hAnsi="Cambria" w:cs="Arial"/>
          <w:b/>
          <w:bCs/>
          <w:color w:val="000000" w:themeColor="text1"/>
        </w:rPr>
      </w:pPr>
    </w:p>
    <w:p w14:paraId="44BC86C6" w14:textId="15698030" w:rsidR="00202099" w:rsidRDefault="00696387" w:rsidP="004F3FF7">
      <w:pPr>
        <w:spacing w:before="60" w:after="60" w:line="276" w:lineRule="auto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Załącznik nr 1 do </w:t>
      </w:r>
      <w:bookmarkStart w:id="1" w:name="_Hlk29372718"/>
      <w:r w:rsidR="005C4995" w:rsidRPr="005C4995">
        <w:rPr>
          <w:rFonts w:ascii="Cambria" w:hAnsi="Cambria" w:cs="Arial"/>
          <w:b/>
          <w:bCs/>
          <w:color w:val="000000" w:themeColor="text1"/>
        </w:rPr>
        <w:t>ZAPYTANI</w:t>
      </w:r>
      <w:r w:rsidR="005C4995">
        <w:rPr>
          <w:rFonts w:ascii="Cambria" w:hAnsi="Cambria" w:cs="Arial"/>
          <w:b/>
          <w:bCs/>
          <w:color w:val="000000" w:themeColor="text1"/>
        </w:rPr>
        <w:t>A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OFERTOWE</w:t>
      </w:r>
      <w:r w:rsidR="005C4995">
        <w:rPr>
          <w:rFonts w:ascii="Cambria" w:hAnsi="Cambria" w:cs="Arial"/>
          <w:b/>
          <w:bCs/>
          <w:color w:val="000000" w:themeColor="text1"/>
        </w:rPr>
        <w:t>GO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NR </w:t>
      </w:r>
      <w:bookmarkStart w:id="2" w:name="_Hlk94617727"/>
      <w:r w:rsidR="002D1866">
        <w:rPr>
          <w:rFonts w:ascii="Cambria" w:hAnsi="Cambria" w:cs="Arial"/>
          <w:b/>
          <w:bCs/>
          <w:color w:val="000000" w:themeColor="text1"/>
        </w:rPr>
        <w:t>1/0</w:t>
      </w:r>
      <w:r w:rsidR="00B828AD">
        <w:rPr>
          <w:rFonts w:ascii="Cambria" w:hAnsi="Cambria" w:cs="Arial"/>
          <w:b/>
          <w:bCs/>
          <w:color w:val="000000" w:themeColor="text1"/>
        </w:rPr>
        <w:t>9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/2022 </w:t>
      </w:r>
    </w:p>
    <w:bookmarkEnd w:id="1"/>
    <w:bookmarkEnd w:id="2"/>
    <w:p w14:paraId="0F8B4215" w14:textId="37593F2D" w:rsidR="00202099" w:rsidRPr="00F077EC" w:rsidRDefault="00CB0074" w:rsidP="004F3FF7">
      <w:pPr>
        <w:spacing w:before="60" w:after="60" w:line="276" w:lineRule="auto"/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</w:pPr>
      <w:r w:rsidRPr="00F077EC"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  <w:t>Wzór formularza ofertowego</w:t>
      </w:r>
    </w:p>
    <w:bookmarkEnd w:id="0"/>
    <w:p w14:paraId="04D1162C" w14:textId="1F7AE009" w:rsidR="00F077EC" w:rsidRDefault="00696387" w:rsidP="00F077EC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  <w:t>OFERTA</w:t>
      </w:r>
    </w:p>
    <w:p w14:paraId="29F0B581" w14:textId="77777777" w:rsidR="00AD6A37" w:rsidRDefault="00AD6A37" w:rsidP="004824EC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</w:p>
    <w:p w14:paraId="2A7AF208" w14:textId="3F9749A3" w:rsidR="004824EC" w:rsidRPr="004824EC" w:rsidRDefault="002D1866" w:rsidP="004824EC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>
        <w:rPr>
          <w:rFonts w:ascii="Cambria" w:eastAsia="Calibri" w:hAnsi="Cambria" w:cs="Arial"/>
          <w:b/>
          <w:bCs/>
          <w:lang w:eastAsia="en-US"/>
        </w:rPr>
        <w:t xml:space="preserve">PLANETA SMAKU Spółka z ograniczoną odpowiedzialnością </w:t>
      </w:r>
    </w:p>
    <w:p w14:paraId="49A3EF41" w14:textId="6169C221" w:rsidR="004824EC" w:rsidRPr="004824EC" w:rsidRDefault="004824EC" w:rsidP="004824EC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4824EC">
        <w:rPr>
          <w:rFonts w:ascii="Cambria" w:eastAsia="Calibri" w:hAnsi="Cambria" w:cs="Arial"/>
          <w:lang w:eastAsia="en-US"/>
        </w:rPr>
        <w:t xml:space="preserve">ul. </w:t>
      </w:r>
      <w:r w:rsidR="002D1866">
        <w:rPr>
          <w:rFonts w:ascii="Cambria" w:eastAsia="Calibri" w:hAnsi="Cambria" w:cs="Arial"/>
          <w:lang w:eastAsia="en-US"/>
        </w:rPr>
        <w:t>Konduktorska 33</w:t>
      </w:r>
    </w:p>
    <w:p w14:paraId="311E5BFE" w14:textId="3C447FBB" w:rsidR="004824EC" w:rsidRPr="004824EC" w:rsidRDefault="002D1866" w:rsidP="004824EC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>
        <w:rPr>
          <w:rFonts w:ascii="Cambria" w:eastAsia="Calibri" w:hAnsi="Cambria" w:cs="Arial"/>
          <w:lang w:eastAsia="en-US"/>
        </w:rPr>
        <w:t xml:space="preserve">40-155 Katowice </w:t>
      </w:r>
    </w:p>
    <w:p w14:paraId="74BBEEC5" w14:textId="4356CFC4" w:rsidR="004824EC" w:rsidRPr="004824EC" w:rsidRDefault="004824EC" w:rsidP="004824EC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4824EC">
        <w:rPr>
          <w:rFonts w:ascii="Cambria" w:eastAsia="Calibri" w:hAnsi="Cambria" w:cs="Arial"/>
          <w:lang w:eastAsia="en-US"/>
        </w:rPr>
        <w:t xml:space="preserve">NIP </w:t>
      </w:r>
      <w:r w:rsidR="002D1866" w:rsidRPr="002D1866">
        <w:rPr>
          <w:rFonts w:ascii="Cambria" w:eastAsia="Calibri" w:hAnsi="Cambria" w:cs="Arial"/>
          <w:lang w:eastAsia="en-US"/>
        </w:rPr>
        <w:t>6381775734</w:t>
      </w:r>
    </w:p>
    <w:p w14:paraId="0017D019" w14:textId="22E1C770" w:rsidR="002D1866" w:rsidRDefault="00000000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hyperlink r:id="rId9" w:history="1">
        <w:r w:rsidR="002D1866" w:rsidRPr="00EB6200">
          <w:rPr>
            <w:rStyle w:val="Hipercze"/>
            <w:rFonts w:ascii="Cambria" w:eastAsia="Calibri" w:hAnsi="Cambria" w:cs="Arial"/>
            <w:lang w:eastAsia="en-US"/>
          </w:rPr>
          <w:t>https://planetasmaku.net/</w:t>
        </w:r>
      </w:hyperlink>
      <w:r w:rsidR="002D1866" w:rsidRPr="002D1866">
        <w:rPr>
          <w:rFonts w:ascii="Cambria" w:eastAsia="Calibri" w:hAnsi="Cambria" w:cs="Arial"/>
          <w:lang w:eastAsia="en-US"/>
        </w:rPr>
        <w:t xml:space="preserve"> </w:t>
      </w:r>
    </w:p>
    <w:p w14:paraId="4AACE429" w14:textId="77777777" w:rsidR="002215CE" w:rsidRDefault="002215CE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5B4C80D3" w14:textId="7C14D09B" w:rsidR="00F077EC" w:rsidRPr="00307D50" w:rsidRDefault="00F077EC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6F3E2D75" w14:textId="126FE4B1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  <w:r>
        <w:rPr>
          <w:rFonts w:ascii="Cambria" w:eastAsia="Calibri" w:hAnsi="Cambria" w:cs="Arial"/>
          <w:b/>
          <w:lang w:eastAsia="en-US"/>
        </w:rPr>
        <w:t>WYKONAWCA:</w:t>
      </w:r>
    </w:p>
    <w:p w14:paraId="3F62E41B" w14:textId="77777777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02099" w14:paraId="2F707C84" w14:textId="77777777">
        <w:tc>
          <w:tcPr>
            <w:tcW w:w="4644" w:type="dxa"/>
            <w:shd w:val="clear" w:color="auto" w:fill="BDD6EE"/>
            <w:vAlign w:val="center"/>
          </w:tcPr>
          <w:p w14:paraId="4FD5AA5D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4644" w:type="dxa"/>
            <w:vAlign w:val="center"/>
          </w:tcPr>
          <w:p w14:paraId="52F5815C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5DE56AC5" w14:textId="77777777">
        <w:tc>
          <w:tcPr>
            <w:tcW w:w="4644" w:type="dxa"/>
            <w:shd w:val="clear" w:color="auto" w:fill="BDD6EE"/>
            <w:vAlign w:val="center"/>
          </w:tcPr>
          <w:p w14:paraId="0965A27B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4644" w:type="dxa"/>
            <w:vAlign w:val="center"/>
          </w:tcPr>
          <w:p w14:paraId="1B1709F3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2C77711" w14:textId="77777777">
        <w:tc>
          <w:tcPr>
            <w:tcW w:w="4644" w:type="dxa"/>
            <w:shd w:val="clear" w:color="auto" w:fill="BDD6EE"/>
            <w:vAlign w:val="center"/>
          </w:tcPr>
          <w:p w14:paraId="453DE9F2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4644" w:type="dxa"/>
            <w:vAlign w:val="center"/>
          </w:tcPr>
          <w:p w14:paraId="7344D5B5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1AE3783" w14:textId="77777777">
        <w:tc>
          <w:tcPr>
            <w:tcW w:w="4644" w:type="dxa"/>
            <w:shd w:val="clear" w:color="auto" w:fill="BDD6EE"/>
            <w:vAlign w:val="center"/>
          </w:tcPr>
          <w:p w14:paraId="292F99D3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4644" w:type="dxa"/>
            <w:vAlign w:val="center"/>
          </w:tcPr>
          <w:p w14:paraId="222CF48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4711DEB0" w14:textId="77777777">
        <w:tc>
          <w:tcPr>
            <w:tcW w:w="4644" w:type="dxa"/>
            <w:shd w:val="clear" w:color="auto" w:fill="BDD6EE"/>
            <w:vAlign w:val="center"/>
          </w:tcPr>
          <w:p w14:paraId="03946D37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4644" w:type="dxa"/>
            <w:vAlign w:val="center"/>
          </w:tcPr>
          <w:p w14:paraId="702E9B8A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4F50F21" w14:textId="77777777">
        <w:tc>
          <w:tcPr>
            <w:tcW w:w="4644" w:type="dxa"/>
            <w:shd w:val="clear" w:color="auto" w:fill="BDD6EE"/>
            <w:vAlign w:val="center"/>
          </w:tcPr>
          <w:p w14:paraId="1398F2F6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4644" w:type="dxa"/>
            <w:vAlign w:val="center"/>
          </w:tcPr>
          <w:p w14:paraId="6DAD85D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47664F7F" w14:textId="77777777" w:rsidR="00202099" w:rsidRDefault="00202099">
      <w:pPr>
        <w:spacing w:before="60" w:after="60"/>
        <w:jc w:val="both"/>
        <w:rPr>
          <w:rFonts w:ascii="Cambria" w:hAnsi="Cambria" w:cs="Arial"/>
          <w:bCs/>
          <w:color w:val="000000" w:themeColor="text1"/>
        </w:rPr>
      </w:pPr>
    </w:p>
    <w:p w14:paraId="02ED1714" w14:textId="77777777" w:rsidR="00AD6A37" w:rsidRDefault="00AD6A37" w:rsidP="002D1866">
      <w:pPr>
        <w:spacing w:before="60" w:after="60" w:line="360" w:lineRule="auto"/>
        <w:jc w:val="both"/>
        <w:rPr>
          <w:rFonts w:ascii="Cambria" w:hAnsi="Cambria" w:cs="Arial"/>
          <w:bCs/>
          <w:color w:val="000000" w:themeColor="text1"/>
        </w:rPr>
      </w:pPr>
    </w:p>
    <w:p w14:paraId="635FCDE9" w14:textId="1BECF046" w:rsidR="002D1866" w:rsidRPr="002D1866" w:rsidRDefault="00696387" w:rsidP="002D1866">
      <w:pPr>
        <w:spacing w:before="60" w:after="60" w:line="360" w:lineRule="auto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W odpowiedzi na </w:t>
      </w:r>
      <w:bookmarkStart w:id="3" w:name="_Hlk94617828"/>
      <w:r>
        <w:rPr>
          <w:rFonts w:ascii="Cambria" w:hAnsi="Cambria" w:cs="Arial"/>
          <w:b/>
          <w:color w:val="000000" w:themeColor="text1"/>
        </w:rPr>
        <w:t>Zapytanie ofertowe nr</w:t>
      </w:r>
      <w:r w:rsidR="004824EC">
        <w:rPr>
          <w:rFonts w:ascii="Cambria" w:hAnsi="Cambria" w:cs="Arial"/>
          <w:b/>
          <w:color w:val="000000" w:themeColor="text1"/>
        </w:rPr>
        <w:t xml:space="preserve"> </w:t>
      </w:r>
      <w:r w:rsidR="00307D50">
        <w:rPr>
          <w:rFonts w:ascii="Cambria" w:hAnsi="Cambria" w:cs="Arial"/>
          <w:b/>
          <w:color w:val="000000" w:themeColor="text1"/>
        </w:rPr>
        <w:t xml:space="preserve"> </w:t>
      </w:r>
      <w:r w:rsidR="002D1866">
        <w:rPr>
          <w:rFonts w:ascii="Cambria" w:hAnsi="Cambria" w:cs="Arial"/>
          <w:b/>
          <w:bCs/>
          <w:color w:val="000000" w:themeColor="text1"/>
        </w:rPr>
        <w:t>1/0</w:t>
      </w:r>
      <w:r w:rsidR="00B828AD">
        <w:rPr>
          <w:rFonts w:ascii="Cambria" w:hAnsi="Cambria" w:cs="Arial"/>
          <w:b/>
          <w:bCs/>
          <w:color w:val="000000" w:themeColor="text1"/>
        </w:rPr>
        <w:t>9</w:t>
      </w:r>
      <w:r w:rsidR="002763FD">
        <w:rPr>
          <w:rFonts w:ascii="Cambria" w:hAnsi="Cambria" w:cs="Arial"/>
          <w:b/>
          <w:bCs/>
          <w:color w:val="000000" w:themeColor="text1"/>
        </w:rPr>
        <w:t>/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2022 </w:t>
      </w:r>
      <w:bookmarkEnd w:id="3"/>
      <w:r w:rsidR="002763FD" w:rsidRPr="002D1866">
        <w:rPr>
          <w:rFonts w:ascii="Cambria" w:hAnsi="Cambria" w:cs="Arial"/>
          <w:color w:val="000000" w:themeColor="text1"/>
        </w:rPr>
        <w:t>na</w:t>
      </w:r>
      <w:r w:rsidR="002763FD">
        <w:rPr>
          <w:rFonts w:ascii="Cambria" w:hAnsi="Cambria" w:cs="Arial"/>
          <w:b/>
          <w:bCs/>
          <w:color w:val="000000" w:themeColor="text1"/>
        </w:rPr>
        <w:t xml:space="preserve"> </w:t>
      </w:r>
      <w:r w:rsidR="00307D50" w:rsidRPr="00307D50">
        <w:rPr>
          <w:rFonts w:ascii="Cambria" w:hAnsi="Cambria" w:cs="Arial"/>
          <w:color w:val="000000" w:themeColor="text1"/>
        </w:rPr>
        <w:t xml:space="preserve">dostawę </w:t>
      </w:r>
      <w:r w:rsidR="002D1866" w:rsidRPr="002D1866">
        <w:rPr>
          <w:rFonts w:ascii="Cambria" w:hAnsi="Cambria" w:cs="Arial"/>
          <w:color w:val="000000" w:themeColor="text1"/>
        </w:rPr>
        <w:t xml:space="preserve">dostawa wyposażenia kuchni i </w:t>
      </w:r>
      <w:r w:rsidR="00F21F72">
        <w:rPr>
          <w:rFonts w:ascii="Cambria" w:hAnsi="Cambria" w:cs="Arial"/>
          <w:color w:val="000000" w:themeColor="text1"/>
        </w:rPr>
        <w:t> </w:t>
      </w:r>
      <w:r w:rsidR="002D1866" w:rsidRPr="002D1866">
        <w:rPr>
          <w:rFonts w:ascii="Cambria" w:hAnsi="Cambria" w:cs="Arial"/>
          <w:color w:val="000000" w:themeColor="text1"/>
        </w:rPr>
        <w:t>pomieszczeń pomocniczych</w:t>
      </w:r>
      <w:r w:rsidR="00486288">
        <w:rPr>
          <w:rFonts w:ascii="Cambria" w:hAnsi="Cambria" w:cs="Arial"/>
          <w:color w:val="000000" w:themeColor="text1"/>
        </w:rPr>
        <w:t xml:space="preserve"> </w:t>
      </w:r>
      <w:r w:rsidR="002763FD" w:rsidRPr="002763FD">
        <w:rPr>
          <w:rFonts w:ascii="Cambria" w:hAnsi="Cambria" w:cs="Arial"/>
          <w:color w:val="000000" w:themeColor="text1"/>
        </w:rPr>
        <w:t xml:space="preserve">w ramach </w:t>
      </w:r>
      <w:r w:rsidR="002D1866" w:rsidRPr="002D1866">
        <w:rPr>
          <w:rFonts w:ascii="Cambria" w:hAnsi="Cambria" w:cs="Arial"/>
          <w:color w:val="000000" w:themeColor="text1"/>
        </w:rPr>
        <w:t>umow</w:t>
      </w:r>
      <w:r w:rsidR="002D1866">
        <w:rPr>
          <w:rFonts w:ascii="Cambria" w:hAnsi="Cambria" w:cs="Arial"/>
          <w:color w:val="000000" w:themeColor="text1"/>
        </w:rPr>
        <w:t>y</w:t>
      </w:r>
      <w:r w:rsidR="002D1866" w:rsidRPr="002D1866">
        <w:rPr>
          <w:rFonts w:ascii="Cambria" w:hAnsi="Cambria" w:cs="Arial"/>
          <w:color w:val="000000" w:themeColor="text1"/>
        </w:rPr>
        <w:t xml:space="preserve"> nr UDA-RPSL.03.02.00-24-00F1/21-00 z dnia 07.04.2022 r. o dofinansowanie realizacji projektu w ramach Regionalnego Programu Operacyjnego Województwa Śląskiego na lata 2014-2020 (Europejski Fundusz Rozwoju Regionalnego) dla Osi Priorytetowej: III. Konkurencyjność MŚP dla działania: 3.2. Innowacje w MŚP</w:t>
      </w:r>
      <w:r w:rsidR="002D1866">
        <w:rPr>
          <w:rFonts w:ascii="Cambria" w:hAnsi="Cambria" w:cs="Arial"/>
          <w:color w:val="000000" w:themeColor="text1"/>
        </w:rPr>
        <w:t xml:space="preserve">  </w:t>
      </w:r>
      <w:r w:rsidR="002763FD" w:rsidRPr="002763FD">
        <w:rPr>
          <w:rFonts w:ascii="Cambria" w:hAnsi="Cambria" w:cs="Arial"/>
          <w:color w:val="000000" w:themeColor="text1"/>
        </w:rPr>
        <w:t xml:space="preserve">projektu pt.: </w:t>
      </w:r>
      <w:r w:rsidR="002D1866">
        <w:rPr>
          <w:rFonts w:ascii="Cambria" w:hAnsi="Cambria" w:cs="Arial"/>
          <w:color w:val="000000" w:themeColor="text1"/>
        </w:rPr>
        <w:t>„</w:t>
      </w:r>
      <w:r w:rsidR="002D1866" w:rsidRPr="002D1866">
        <w:rPr>
          <w:rFonts w:ascii="Cambria" w:hAnsi="Cambria" w:cs="Arial"/>
          <w:b/>
          <w:bCs/>
          <w:color w:val="000000" w:themeColor="text1"/>
        </w:rPr>
        <w:t>Poprawa konkurencyjności firmy poprzez rozwój asortymentu dań gotowych na wynos, z użyciem nowo zakupionego sprzętu”.</w:t>
      </w:r>
    </w:p>
    <w:p w14:paraId="7CAAD0ED" w14:textId="5C9B0F77" w:rsidR="00AD6A37" w:rsidRDefault="002763FD" w:rsidP="00F077EC">
      <w:pPr>
        <w:spacing w:before="60" w:after="60" w:line="360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color w:val="000000" w:themeColor="text1"/>
        </w:rPr>
        <w:t>sk</w:t>
      </w:r>
      <w:r w:rsidR="00696387">
        <w:rPr>
          <w:rFonts w:ascii="Cambria" w:hAnsi="Cambria" w:cs="Arial"/>
          <w:bCs/>
          <w:color w:val="000000" w:themeColor="text1"/>
        </w:rPr>
        <w:t>ładamy poniższą ofertę</w:t>
      </w:r>
      <w:r w:rsidR="00772B42">
        <w:rPr>
          <w:rFonts w:ascii="Cambria" w:hAnsi="Cambria" w:cs="Arial"/>
          <w:bCs/>
          <w:color w:val="000000" w:themeColor="text1"/>
        </w:rPr>
        <w:t xml:space="preserve"> dla części ………………………………………………(należy wpisać nr dla jakich części składa się ofertę </w:t>
      </w:r>
      <w:r w:rsidR="00AD6A37">
        <w:rPr>
          <w:rFonts w:ascii="Cambria" w:hAnsi="Cambria" w:cs="Arial"/>
          <w:bCs/>
          <w:color w:val="000000" w:themeColor="text1"/>
        </w:rPr>
        <w:t>cenową).</w:t>
      </w:r>
    </w:p>
    <w:p w14:paraId="43AD20B9" w14:textId="77777777" w:rsidR="00AD6A37" w:rsidRDefault="00AD6A37" w:rsidP="00F077EC">
      <w:pPr>
        <w:spacing w:before="60" w:after="60" w:line="360" w:lineRule="auto"/>
        <w:jc w:val="both"/>
        <w:rPr>
          <w:rFonts w:ascii="Cambria" w:hAnsi="Cambria" w:cs="Arial"/>
          <w:bCs/>
          <w:color w:val="000000" w:themeColor="text1"/>
        </w:rPr>
      </w:pPr>
    </w:p>
    <w:p w14:paraId="5F030870" w14:textId="63CD378A" w:rsidR="00AD6A37" w:rsidRDefault="00AD6A37" w:rsidP="00F077EC">
      <w:pPr>
        <w:spacing w:before="60" w:after="60" w:line="360" w:lineRule="auto"/>
        <w:jc w:val="both"/>
        <w:rPr>
          <w:rFonts w:ascii="Times New Roman" w:eastAsia="Calibri" w:hAnsi="Times New Roman"/>
          <w:b/>
          <w:bCs/>
          <w:color w:val="FF0000"/>
        </w:rPr>
      </w:pPr>
      <w:r w:rsidRPr="00AD6A37">
        <w:rPr>
          <w:rFonts w:ascii="Times New Roman" w:eastAsia="Calibri" w:hAnsi="Times New Roman"/>
          <w:b/>
          <w:bCs/>
          <w:color w:val="FF0000"/>
        </w:rPr>
        <w:t>UWAGA! Uznaje się, że ofertę złożono w tej części (lub odpowiednio częściach), dla której (lub których) wypełniono wszystkie dane w tabeli Wartość przedmiotu zamówienia tj. KWOTA NETTO [PLN], PODATEK VAT [PLN], KWOTA BRUTTO [PLN]</w:t>
      </w:r>
    </w:p>
    <w:p w14:paraId="30A78345" w14:textId="77777777" w:rsidR="00AD6A37" w:rsidRPr="00AD6A37" w:rsidRDefault="00AD6A37" w:rsidP="00F077EC">
      <w:pPr>
        <w:spacing w:before="60" w:after="60" w:line="360" w:lineRule="auto"/>
        <w:jc w:val="both"/>
        <w:rPr>
          <w:rFonts w:ascii="Times New Roman" w:eastAsia="Calibri" w:hAnsi="Times New Roman"/>
          <w:b/>
          <w:bCs/>
          <w:color w:val="FF0000"/>
        </w:rPr>
      </w:pPr>
    </w:p>
    <w:p w14:paraId="4C75B812" w14:textId="69A21293" w:rsidR="001C4ED9" w:rsidRPr="005F3B17" w:rsidRDefault="002215CE" w:rsidP="002215CE">
      <w:pPr>
        <w:spacing w:before="60" w:after="60" w:line="360" w:lineRule="auto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lastRenderedPageBreak/>
        <w:t xml:space="preserve">CZĘŚĆ I : 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Piec gazowy: </w:t>
      </w:r>
    </w:p>
    <w:p w14:paraId="7B56B569" w14:textId="77777777" w:rsidR="00202099" w:rsidRDefault="0069638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bookmarkStart w:id="4" w:name="_Hlk110935097"/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202099" w14:paraId="41CA4A5A" w14:textId="77777777" w:rsidTr="001C4ED9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87A77BA" w14:textId="3118B375" w:rsidR="00202099" w:rsidRDefault="001C4ED9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Wartość </w:t>
            </w:r>
            <w:r w:rsidR="00696387"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 przedmiotu zamówienia:</w:t>
            </w:r>
          </w:p>
        </w:tc>
        <w:tc>
          <w:tcPr>
            <w:tcW w:w="7688" w:type="dxa"/>
            <w:shd w:val="clear" w:color="auto" w:fill="auto"/>
          </w:tcPr>
          <w:p w14:paraId="1D4FFAB5" w14:textId="0B4B26B0" w:rsidR="00202099" w:rsidRPr="0047451D" w:rsidRDefault="00696387" w:rsidP="0047451D">
            <w:pPr>
              <w:numPr>
                <w:ilvl w:val="0"/>
                <w:numId w:val="2"/>
              </w:numPr>
              <w:spacing w:before="120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0DFBDD65" w14:textId="084D6733" w:rsidR="0047451D" w:rsidRPr="002D1866" w:rsidRDefault="00696387" w:rsidP="002D1866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652B4E4F" w14:textId="62FAC38F" w:rsidR="0047451D" w:rsidRPr="002D1866" w:rsidRDefault="00696387" w:rsidP="002D1866">
            <w:pPr>
              <w:numPr>
                <w:ilvl w:val="0"/>
                <w:numId w:val="2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</w:t>
            </w:r>
            <w:r w:rsid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.</w:t>
            </w:r>
          </w:p>
          <w:p w14:paraId="1A35E4F4" w14:textId="552A26DC" w:rsidR="00486288" w:rsidRPr="00486288" w:rsidRDefault="00696387" w:rsidP="00486288">
            <w:pPr>
              <w:numPr>
                <w:ilvl w:val="0"/>
                <w:numId w:val="2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0057C26C" w14:textId="77777777" w:rsidR="00202099" w:rsidRDefault="00696387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  <w:bookmarkEnd w:id="4"/>
    </w:tbl>
    <w:p w14:paraId="423E1CC4" w14:textId="77777777" w:rsidR="005F3B17" w:rsidRDefault="005F3B17" w:rsidP="001D1AFC">
      <w:pPr>
        <w:spacing w:before="60" w:after="60"/>
        <w:jc w:val="both"/>
        <w:rPr>
          <w:rFonts w:ascii="Cambria" w:hAnsi="Cambria" w:cs="Arial"/>
          <w:color w:val="000000" w:themeColor="text1"/>
        </w:rPr>
      </w:pPr>
    </w:p>
    <w:p w14:paraId="66EB17A2" w14:textId="470054AB" w:rsid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II: </w:t>
      </w:r>
      <w:proofErr w:type="spellStart"/>
      <w:r w:rsidR="005F3B17">
        <w:rPr>
          <w:rFonts w:ascii="Cambria" w:hAnsi="Cambria" w:cs="Arial"/>
          <w:b/>
          <w:bCs/>
          <w:color w:val="000000" w:themeColor="text1"/>
        </w:rPr>
        <w:t>Z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wywarko</w:t>
      </w:r>
      <w:proofErr w:type="spellEnd"/>
      <w:r w:rsidR="005F3B17">
        <w:rPr>
          <w:rFonts w:ascii="Cambria" w:hAnsi="Cambria" w:cs="Arial"/>
          <w:b/>
          <w:bCs/>
          <w:color w:val="000000" w:themeColor="text1"/>
        </w:rPr>
        <w:t xml:space="preserve"> 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-</w:t>
      </w:r>
      <w:r w:rsidR="005F3B17">
        <w:rPr>
          <w:rFonts w:ascii="Cambria" w:hAnsi="Cambria" w:cs="Arial"/>
          <w:b/>
          <w:bCs/>
          <w:color w:val="000000" w:themeColor="text1"/>
        </w:rPr>
        <w:t xml:space="preserve"> </w:t>
      </w:r>
      <w:proofErr w:type="spellStart"/>
      <w:r w:rsidR="005F3B17" w:rsidRPr="005F3B17">
        <w:rPr>
          <w:rFonts w:ascii="Cambria" w:hAnsi="Cambria" w:cs="Arial"/>
          <w:b/>
          <w:bCs/>
          <w:color w:val="000000" w:themeColor="text1"/>
        </w:rPr>
        <w:t>wyparzark</w:t>
      </w:r>
      <w:r w:rsidR="005F3B17">
        <w:rPr>
          <w:rFonts w:ascii="Cambria" w:hAnsi="Cambria" w:cs="Arial"/>
          <w:b/>
          <w:bCs/>
          <w:color w:val="000000" w:themeColor="text1"/>
        </w:rPr>
        <w:t>a</w:t>
      </w:r>
      <w:proofErr w:type="spellEnd"/>
      <w:r w:rsidR="005F3B17" w:rsidRPr="005F3B17">
        <w:rPr>
          <w:rFonts w:ascii="Cambria" w:hAnsi="Cambria" w:cs="Arial"/>
          <w:b/>
          <w:bCs/>
          <w:color w:val="000000" w:themeColor="text1"/>
        </w:rPr>
        <w:t>:</w:t>
      </w:r>
    </w:p>
    <w:p w14:paraId="518A5F73" w14:textId="77777777" w:rsidR="005F3B17" w:rsidRDefault="005F3B1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7FA679E5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47C8E0D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7962694D" w14:textId="77777777" w:rsidR="005F3B17" w:rsidRPr="0047451D" w:rsidRDefault="005F3B17" w:rsidP="005F3B17">
            <w:pPr>
              <w:numPr>
                <w:ilvl w:val="0"/>
                <w:numId w:val="2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4F6EB458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65097A18" w14:textId="77777777" w:rsidR="005F3B17" w:rsidRPr="002D1866" w:rsidRDefault="005F3B17" w:rsidP="005F3B17">
            <w:pPr>
              <w:numPr>
                <w:ilvl w:val="0"/>
                <w:numId w:val="2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379DDAAA" w14:textId="77777777" w:rsidR="005F3B17" w:rsidRPr="00486288" w:rsidRDefault="005F3B17" w:rsidP="005F3B17">
            <w:pPr>
              <w:numPr>
                <w:ilvl w:val="0"/>
                <w:numId w:val="2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3DDA6D78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461692D8" w14:textId="77777777" w:rsidR="005F3B17" w:rsidRPr="005F3B17" w:rsidRDefault="005F3B17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63F69D08" w14:textId="39CC9858" w:rsid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III: </w:t>
      </w:r>
      <w:r w:rsidR="005F3B17">
        <w:rPr>
          <w:rFonts w:ascii="Cambria" w:hAnsi="Cambria" w:cs="Arial"/>
          <w:b/>
          <w:bCs/>
          <w:color w:val="000000" w:themeColor="text1"/>
        </w:rPr>
        <w:t>M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ebl</w:t>
      </w:r>
      <w:r w:rsidR="005F3B17">
        <w:rPr>
          <w:rFonts w:ascii="Cambria" w:hAnsi="Cambria" w:cs="Arial"/>
          <w:b/>
          <w:bCs/>
          <w:color w:val="000000" w:themeColor="text1"/>
        </w:rPr>
        <w:t>e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i wyposażeni</w:t>
      </w:r>
      <w:r w:rsidR="005F3B17">
        <w:rPr>
          <w:rFonts w:ascii="Cambria" w:hAnsi="Cambria" w:cs="Arial"/>
          <w:b/>
          <w:bCs/>
          <w:color w:val="000000" w:themeColor="text1"/>
        </w:rPr>
        <w:t>e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do pomieszczeń miejsca prowadzenia projektu:</w:t>
      </w:r>
    </w:p>
    <w:p w14:paraId="4D263316" w14:textId="77777777" w:rsidR="005F3B17" w:rsidRDefault="005F3B1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4F34DE45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D82BEE3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2BE1F9E2" w14:textId="77777777" w:rsidR="005F3B17" w:rsidRPr="0047451D" w:rsidRDefault="005F3B17" w:rsidP="005F3B17">
            <w:pPr>
              <w:numPr>
                <w:ilvl w:val="0"/>
                <w:numId w:val="7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173C30C4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7B2784A0" w14:textId="77777777" w:rsidR="005F3B17" w:rsidRPr="002D1866" w:rsidRDefault="005F3B17" w:rsidP="005F3B17">
            <w:pPr>
              <w:numPr>
                <w:ilvl w:val="0"/>
                <w:numId w:val="7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3617DB85" w14:textId="77777777" w:rsidR="005F3B17" w:rsidRPr="00486288" w:rsidRDefault="005F3B17" w:rsidP="005F3B17">
            <w:pPr>
              <w:numPr>
                <w:ilvl w:val="0"/>
                <w:numId w:val="7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4C4D5EA6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6AB5DC5B" w14:textId="77777777" w:rsidR="005F3B17" w:rsidRPr="005F3B17" w:rsidRDefault="005F3B17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06F32D6D" w14:textId="08EEF01E" w:rsid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IV: </w:t>
      </w:r>
      <w:r w:rsidR="005F3B17">
        <w:rPr>
          <w:rFonts w:ascii="Cambria" w:hAnsi="Cambria" w:cs="Arial"/>
          <w:b/>
          <w:bCs/>
          <w:color w:val="000000" w:themeColor="text1"/>
        </w:rPr>
        <w:t>Stół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wyładow</w:t>
      </w:r>
      <w:r w:rsidR="005F3B17">
        <w:rPr>
          <w:rFonts w:ascii="Cambria" w:hAnsi="Cambria" w:cs="Arial"/>
          <w:b/>
          <w:bCs/>
          <w:color w:val="000000" w:themeColor="text1"/>
        </w:rPr>
        <w:t>czy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i szaf</w:t>
      </w:r>
      <w:r w:rsidR="005F3B17">
        <w:rPr>
          <w:rFonts w:ascii="Cambria" w:hAnsi="Cambria" w:cs="Arial"/>
          <w:b/>
          <w:bCs/>
          <w:color w:val="000000" w:themeColor="text1"/>
        </w:rPr>
        <w:t>a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przelotow</w:t>
      </w:r>
      <w:r w:rsidR="005F3B17">
        <w:rPr>
          <w:rFonts w:ascii="Cambria" w:hAnsi="Cambria" w:cs="Arial"/>
          <w:b/>
          <w:bCs/>
          <w:color w:val="000000" w:themeColor="text1"/>
        </w:rPr>
        <w:t>a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:</w:t>
      </w:r>
    </w:p>
    <w:p w14:paraId="20AEC6EF" w14:textId="77777777" w:rsidR="005F3B17" w:rsidRDefault="005F3B1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645EFE1F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C1293CA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1FBCABD7" w14:textId="77777777" w:rsidR="005F3B17" w:rsidRPr="0047451D" w:rsidRDefault="005F3B17" w:rsidP="005F3B17">
            <w:pPr>
              <w:numPr>
                <w:ilvl w:val="0"/>
                <w:numId w:val="7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24190989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6F8F899C" w14:textId="77777777" w:rsidR="005F3B17" w:rsidRPr="002D1866" w:rsidRDefault="005F3B17" w:rsidP="005F3B17">
            <w:pPr>
              <w:numPr>
                <w:ilvl w:val="0"/>
                <w:numId w:val="7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709F1264" w14:textId="77777777" w:rsidR="005F3B17" w:rsidRPr="00486288" w:rsidRDefault="005F3B17" w:rsidP="005F3B17">
            <w:pPr>
              <w:numPr>
                <w:ilvl w:val="0"/>
                <w:numId w:val="7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219175C0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55742FF4" w14:textId="77777777" w:rsidR="005F3B17" w:rsidRPr="005F3B17" w:rsidRDefault="005F3B17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3A226931" w14:textId="437A7CDE" w:rsid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V: </w:t>
      </w:r>
      <w:r w:rsidR="005F3B17">
        <w:rPr>
          <w:rFonts w:ascii="Cambria" w:hAnsi="Cambria" w:cs="Arial"/>
          <w:b/>
          <w:bCs/>
          <w:color w:val="000000" w:themeColor="text1"/>
        </w:rPr>
        <w:t>Stół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załadowcz</w:t>
      </w:r>
      <w:r w:rsidR="005F3B17">
        <w:rPr>
          <w:rFonts w:ascii="Cambria" w:hAnsi="Cambria" w:cs="Arial"/>
          <w:b/>
          <w:bCs/>
          <w:color w:val="000000" w:themeColor="text1"/>
        </w:rPr>
        <w:t>y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do zmywarki:</w:t>
      </w:r>
    </w:p>
    <w:p w14:paraId="78514D78" w14:textId="77777777" w:rsidR="005F3B17" w:rsidRDefault="005F3B1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0D68E847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15F9BD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001ABF53" w14:textId="77777777" w:rsidR="005F3B17" w:rsidRPr="0047451D" w:rsidRDefault="005F3B17" w:rsidP="005F3B17">
            <w:pPr>
              <w:numPr>
                <w:ilvl w:val="0"/>
                <w:numId w:val="10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1D2A89B4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03F17ADD" w14:textId="77777777" w:rsidR="005F3B17" w:rsidRPr="002D1866" w:rsidRDefault="005F3B17" w:rsidP="005F3B17">
            <w:pPr>
              <w:numPr>
                <w:ilvl w:val="0"/>
                <w:numId w:val="10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62032230" w14:textId="77777777" w:rsidR="005F3B17" w:rsidRPr="00486288" w:rsidRDefault="005F3B17" w:rsidP="005F3B17">
            <w:pPr>
              <w:numPr>
                <w:ilvl w:val="0"/>
                <w:numId w:val="10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2D43643B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7F6367AD" w14:textId="77777777" w:rsidR="00AD6A37" w:rsidRPr="005F3B17" w:rsidRDefault="00AD6A37" w:rsidP="00CB470B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</w:p>
    <w:p w14:paraId="552A584A" w14:textId="1D12F016" w:rsid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VI: </w:t>
      </w:r>
      <w:proofErr w:type="spellStart"/>
      <w:r w:rsidR="005F3B17">
        <w:rPr>
          <w:rFonts w:ascii="Cambria" w:hAnsi="Cambria" w:cs="Arial"/>
          <w:b/>
          <w:bCs/>
          <w:color w:val="000000" w:themeColor="text1"/>
        </w:rPr>
        <w:t>F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rytownic</w:t>
      </w:r>
      <w:r w:rsidR="005F3B17">
        <w:rPr>
          <w:rFonts w:ascii="Cambria" w:hAnsi="Cambria" w:cs="Arial"/>
          <w:b/>
          <w:bCs/>
          <w:color w:val="000000" w:themeColor="text1"/>
        </w:rPr>
        <w:t>a</w:t>
      </w:r>
      <w:proofErr w:type="spellEnd"/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gazow</w:t>
      </w:r>
      <w:r w:rsidR="005F3B17">
        <w:rPr>
          <w:rFonts w:ascii="Cambria" w:hAnsi="Cambria" w:cs="Arial"/>
          <w:b/>
          <w:bCs/>
          <w:color w:val="000000" w:themeColor="text1"/>
        </w:rPr>
        <w:t>a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2x13 z elementem neutralnym:</w:t>
      </w:r>
    </w:p>
    <w:p w14:paraId="528FFEE2" w14:textId="77777777" w:rsidR="005F3B17" w:rsidRDefault="005F3B1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700F4499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32177D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11BC0C20" w14:textId="65CB97CA" w:rsidR="005F3B17" w:rsidRPr="0047451D" w:rsidRDefault="005F3B17" w:rsidP="005F3B17">
            <w:pPr>
              <w:numPr>
                <w:ilvl w:val="0"/>
                <w:numId w:val="12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7629E8E2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40D82E52" w14:textId="77777777" w:rsidR="005F3B17" w:rsidRPr="002D1866" w:rsidRDefault="005F3B17" w:rsidP="005F3B17">
            <w:pPr>
              <w:numPr>
                <w:ilvl w:val="0"/>
                <w:numId w:val="12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4075E252" w14:textId="77777777" w:rsidR="005F3B17" w:rsidRPr="00486288" w:rsidRDefault="005F3B17" w:rsidP="005F3B17">
            <w:pPr>
              <w:numPr>
                <w:ilvl w:val="0"/>
                <w:numId w:val="12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0578382A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1A3FF27A" w14:textId="77777777" w:rsidR="00AD6A37" w:rsidRPr="005F3B17" w:rsidRDefault="00AD6A37" w:rsidP="00AD6A37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</w:p>
    <w:p w14:paraId="5489E067" w14:textId="7A61D05E" w:rsid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VII: </w:t>
      </w:r>
      <w:proofErr w:type="spellStart"/>
      <w:r w:rsidR="005F3B17">
        <w:rPr>
          <w:rFonts w:ascii="Cambria" w:hAnsi="Cambria" w:cs="Arial"/>
          <w:b/>
          <w:bCs/>
          <w:color w:val="000000" w:themeColor="text1"/>
        </w:rPr>
        <w:t>F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rytownic</w:t>
      </w:r>
      <w:r w:rsidR="005F3B17">
        <w:rPr>
          <w:rFonts w:ascii="Cambria" w:hAnsi="Cambria" w:cs="Arial"/>
          <w:b/>
          <w:bCs/>
          <w:color w:val="000000" w:themeColor="text1"/>
        </w:rPr>
        <w:t>a</w:t>
      </w:r>
      <w:proofErr w:type="spellEnd"/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gazow</w:t>
      </w:r>
      <w:r w:rsidR="005F3B17">
        <w:rPr>
          <w:rFonts w:ascii="Cambria" w:hAnsi="Cambria" w:cs="Arial"/>
          <w:b/>
          <w:bCs/>
          <w:color w:val="000000" w:themeColor="text1"/>
        </w:rPr>
        <w:t>a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1x13:</w:t>
      </w:r>
    </w:p>
    <w:p w14:paraId="56B6A511" w14:textId="77777777" w:rsidR="005F3B17" w:rsidRDefault="005F3B1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4BE5C52A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7E755D1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40D40832" w14:textId="77777777" w:rsidR="005F3B17" w:rsidRPr="0047451D" w:rsidRDefault="005F3B17" w:rsidP="005F3B17">
            <w:pPr>
              <w:numPr>
                <w:ilvl w:val="0"/>
                <w:numId w:val="14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214B34C4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5D340B6F" w14:textId="77777777" w:rsidR="005F3B17" w:rsidRPr="002D1866" w:rsidRDefault="005F3B17" w:rsidP="005F3B17">
            <w:pPr>
              <w:numPr>
                <w:ilvl w:val="0"/>
                <w:numId w:val="14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30A77F10" w14:textId="77777777" w:rsidR="005F3B17" w:rsidRPr="00486288" w:rsidRDefault="005F3B17" w:rsidP="005F3B17">
            <w:pPr>
              <w:numPr>
                <w:ilvl w:val="0"/>
                <w:numId w:val="14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24C24535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60271753" w14:textId="77777777" w:rsidR="005F3B17" w:rsidRPr="005F3B17" w:rsidRDefault="005F3B17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4872C13C" w14:textId="0E1104A8" w:rsid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VIII: </w:t>
      </w:r>
      <w:r w:rsidR="005F3B17">
        <w:rPr>
          <w:rFonts w:ascii="Cambria" w:hAnsi="Cambria" w:cs="Arial"/>
          <w:b/>
          <w:bCs/>
          <w:color w:val="000000" w:themeColor="text1"/>
        </w:rPr>
        <w:t>W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itryn</w:t>
      </w:r>
      <w:r w:rsidR="005F3B17">
        <w:rPr>
          <w:rFonts w:ascii="Cambria" w:hAnsi="Cambria" w:cs="Arial"/>
          <w:b/>
          <w:bCs/>
          <w:color w:val="000000" w:themeColor="text1"/>
        </w:rPr>
        <w:t>a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chłodnicz</w:t>
      </w:r>
      <w:r w:rsidR="005F3B17">
        <w:rPr>
          <w:rFonts w:ascii="Cambria" w:hAnsi="Cambria" w:cs="Arial"/>
          <w:b/>
          <w:bCs/>
          <w:color w:val="000000" w:themeColor="text1"/>
        </w:rPr>
        <w:t>a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:</w:t>
      </w:r>
    </w:p>
    <w:p w14:paraId="523F4C84" w14:textId="77777777" w:rsidR="005F3B17" w:rsidRDefault="005F3B1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11ECFBCB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673B51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505B8AAF" w14:textId="77777777" w:rsidR="005F3B17" w:rsidRPr="0047451D" w:rsidRDefault="005F3B17" w:rsidP="005F3B17">
            <w:pPr>
              <w:numPr>
                <w:ilvl w:val="0"/>
                <w:numId w:val="14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62E449DE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6AF2B1DF" w14:textId="77777777" w:rsidR="005F3B17" w:rsidRPr="002D1866" w:rsidRDefault="005F3B17" w:rsidP="005F3B17">
            <w:pPr>
              <w:numPr>
                <w:ilvl w:val="0"/>
                <w:numId w:val="14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7B9EAB40" w14:textId="77777777" w:rsidR="005F3B17" w:rsidRPr="00486288" w:rsidRDefault="005F3B17" w:rsidP="005F3B17">
            <w:pPr>
              <w:numPr>
                <w:ilvl w:val="0"/>
                <w:numId w:val="14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111C9E2E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79F405D4" w14:textId="77777777" w:rsidR="005F3B17" w:rsidRPr="005F3B17" w:rsidRDefault="005F3B17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756BF143" w14:textId="33DA59C4" w:rsid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IX: </w:t>
      </w:r>
      <w:r w:rsidR="005F3B17">
        <w:rPr>
          <w:rFonts w:ascii="Cambria" w:hAnsi="Cambria" w:cs="Arial"/>
          <w:b/>
          <w:bCs/>
          <w:color w:val="000000" w:themeColor="text1"/>
        </w:rPr>
        <w:t>Stół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chłodnicz</w:t>
      </w:r>
      <w:r w:rsidR="005F3B17">
        <w:rPr>
          <w:rFonts w:ascii="Cambria" w:hAnsi="Cambria" w:cs="Arial"/>
          <w:b/>
          <w:bCs/>
          <w:color w:val="000000" w:themeColor="text1"/>
        </w:rPr>
        <w:t>y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2 drzwiow</w:t>
      </w:r>
      <w:r w:rsidR="005F3B17">
        <w:rPr>
          <w:rFonts w:ascii="Cambria" w:hAnsi="Cambria" w:cs="Arial"/>
          <w:b/>
          <w:bCs/>
          <w:color w:val="000000" w:themeColor="text1"/>
        </w:rPr>
        <w:t>y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:</w:t>
      </w:r>
    </w:p>
    <w:p w14:paraId="6A263F82" w14:textId="77777777" w:rsidR="005F3B17" w:rsidRDefault="005F3B1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05644CC2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85F549D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5C3DE493" w14:textId="77777777" w:rsidR="005F3B17" w:rsidRPr="0047451D" w:rsidRDefault="005F3B17" w:rsidP="005F3B17">
            <w:pPr>
              <w:numPr>
                <w:ilvl w:val="0"/>
                <w:numId w:val="17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4D76B790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5E6CF92F" w14:textId="77777777" w:rsidR="005F3B17" w:rsidRPr="002D1866" w:rsidRDefault="005F3B17" w:rsidP="005F3B17">
            <w:pPr>
              <w:numPr>
                <w:ilvl w:val="0"/>
                <w:numId w:val="17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15A0732B" w14:textId="77777777" w:rsidR="005F3B17" w:rsidRPr="00486288" w:rsidRDefault="005F3B17" w:rsidP="005F3B17">
            <w:pPr>
              <w:numPr>
                <w:ilvl w:val="0"/>
                <w:numId w:val="17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476EEC19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54804849" w14:textId="77777777" w:rsidR="005F3B17" w:rsidRPr="005F3B17" w:rsidRDefault="005F3B17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491388B5" w14:textId="202F26E3" w:rsid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X: </w:t>
      </w:r>
      <w:r w:rsidR="005F3B17">
        <w:rPr>
          <w:rFonts w:ascii="Cambria" w:hAnsi="Cambria" w:cs="Arial"/>
          <w:b/>
          <w:bCs/>
          <w:color w:val="000000" w:themeColor="text1"/>
        </w:rPr>
        <w:t>B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emar 3komorowy :</w:t>
      </w:r>
    </w:p>
    <w:p w14:paraId="1F186CC2" w14:textId="77777777" w:rsidR="005F3B17" w:rsidRDefault="005F3B1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66D25ACC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71102DB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32A73DC3" w14:textId="77777777" w:rsidR="005F3B17" w:rsidRPr="0047451D" w:rsidRDefault="005F3B17" w:rsidP="005F3B17">
            <w:pPr>
              <w:numPr>
                <w:ilvl w:val="0"/>
                <w:numId w:val="19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54F93024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76B8A7CC" w14:textId="77777777" w:rsidR="005F3B17" w:rsidRPr="002D1866" w:rsidRDefault="005F3B17" w:rsidP="005F3B17">
            <w:pPr>
              <w:numPr>
                <w:ilvl w:val="0"/>
                <w:numId w:val="19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250A2B55" w14:textId="77777777" w:rsidR="005F3B17" w:rsidRPr="00486288" w:rsidRDefault="005F3B17" w:rsidP="005F3B17">
            <w:pPr>
              <w:numPr>
                <w:ilvl w:val="0"/>
                <w:numId w:val="19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122D16DA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1941E2CF" w14:textId="77777777" w:rsidR="00AD6A37" w:rsidRPr="005F3B17" w:rsidRDefault="00AD6A37" w:rsidP="00CB470B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</w:p>
    <w:p w14:paraId="0D705ADA" w14:textId="414A5A39" w:rsid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XI: </w:t>
      </w:r>
      <w:r w:rsidR="005F3B17">
        <w:rPr>
          <w:rFonts w:ascii="Cambria" w:hAnsi="Cambria" w:cs="Arial"/>
          <w:b/>
          <w:bCs/>
          <w:color w:val="000000" w:themeColor="text1"/>
        </w:rPr>
        <w:t>W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yposażeni</w:t>
      </w:r>
      <w:r w:rsidR="005F3B17">
        <w:rPr>
          <w:rFonts w:ascii="Cambria" w:hAnsi="Cambria" w:cs="Arial"/>
          <w:b/>
          <w:bCs/>
          <w:color w:val="000000" w:themeColor="text1"/>
        </w:rPr>
        <w:t>e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stanowisk pracy w kuchni:</w:t>
      </w:r>
    </w:p>
    <w:p w14:paraId="41DAFFD7" w14:textId="77777777" w:rsidR="005F3B17" w:rsidRDefault="005F3B1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3A157EB8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995AAAF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4DC1AB4E" w14:textId="77777777" w:rsidR="005F3B17" w:rsidRPr="0047451D" w:rsidRDefault="005F3B17" w:rsidP="005F3B17">
            <w:pPr>
              <w:numPr>
                <w:ilvl w:val="0"/>
                <w:numId w:val="21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19D59DDD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3315E88C" w14:textId="77777777" w:rsidR="005F3B17" w:rsidRPr="002D1866" w:rsidRDefault="005F3B17" w:rsidP="005F3B17">
            <w:pPr>
              <w:numPr>
                <w:ilvl w:val="0"/>
                <w:numId w:val="21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6A8724B7" w14:textId="77777777" w:rsidR="005F3B17" w:rsidRPr="00486288" w:rsidRDefault="005F3B17" w:rsidP="005F3B17">
            <w:pPr>
              <w:numPr>
                <w:ilvl w:val="0"/>
                <w:numId w:val="21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5D9862DC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703CC161" w14:textId="77777777" w:rsidR="00AD6A37" w:rsidRPr="005F3B17" w:rsidRDefault="00AD6A37" w:rsidP="00AD6A37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</w:p>
    <w:p w14:paraId="2A5A2188" w14:textId="6D8971BF" w:rsid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XII: </w:t>
      </w:r>
      <w:r w:rsidR="005F3B17">
        <w:rPr>
          <w:rFonts w:ascii="Cambria" w:hAnsi="Cambria" w:cs="Arial"/>
          <w:b/>
          <w:bCs/>
          <w:color w:val="000000" w:themeColor="text1"/>
        </w:rPr>
        <w:t>G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rill płaski z wyposażeniem :</w:t>
      </w:r>
    </w:p>
    <w:p w14:paraId="2E9DB6C4" w14:textId="77777777" w:rsidR="005F3B17" w:rsidRDefault="005F3B1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73B70065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3794F9F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0FF07F79" w14:textId="77777777" w:rsidR="005F3B17" w:rsidRPr="0047451D" w:rsidRDefault="005F3B17" w:rsidP="005F3B17">
            <w:pPr>
              <w:numPr>
                <w:ilvl w:val="0"/>
                <w:numId w:val="23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1857106A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5F1D629C" w14:textId="77777777" w:rsidR="005F3B17" w:rsidRPr="002D1866" w:rsidRDefault="005F3B17" w:rsidP="005F3B17">
            <w:pPr>
              <w:numPr>
                <w:ilvl w:val="0"/>
                <w:numId w:val="23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055CEC0B" w14:textId="77777777" w:rsidR="005F3B17" w:rsidRPr="00486288" w:rsidRDefault="005F3B17" w:rsidP="005F3B17">
            <w:pPr>
              <w:numPr>
                <w:ilvl w:val="0"/>
                <w:numId w:val="23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58D80EA7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57844D29" w14:textId="77777777" w:rsidR="005F3B17" w:rsidRPr="005F3B17" w:rsidRDefault="005F3B17" w:rsidP="005F3B17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</w:p>
    <w:p w14:paraId="5EC52B0E" w14:textId="79F32180" w:rsid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XIII: </w:t>
      </w:r>
      <w:r w:rsidR="005F3B17">
        <w:rPr>
          <w:rFonts w:ascii="Cambria" w:hAnsi="Cambria" w:cs="Arial"/>
          <w:b/>
          <w:bCs/>
          <w:color w:val="000000" w:themeColor="text1"/>
        </w:rPr>
        <w:t>K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uchni</w:t>
      </w:r>
      <w:r w:rsidR="005F3B17">
        <w:rPr>
          <w:rFonts w:ascii="Cambria" w:hAnsi="Cambria" w:cs="Arial"/>
          <w:b/>
          <w:bCs/>
          <w:color w:val="000000" w:themeColor="text1"/>
        </w:rPr>
        <w:t>a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2 palnikow</w:t>
      </w:r>
      <w:r w:rsidR="005F3B17">
        <w:rPr>
          <w:rFonts w:ascii="Cambria" w:hAnsi="Cambria" w:cs="Arial"/>
          <w:b/>
          <w:bCs/>
          <w:color w:val="000000" w:themeColor="text1"/>
        </w:rPr>
        <w:t>a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:</w:t>
      </w:r>
    </w:p>
    <w:p w14:paraId="394833E5" w14:textId="77777777" w:rsidR="005F3B17" w:rsidRDefault="005F3B1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481DBB74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1FBAA8A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4ECA3B83" w14:textId="77777777" w:rsidR="005F3B17" w:rsidRPr="0047451D" w:rsidRDefault="005F3B17" w:rsidP="005F3B17">
            <w:pPr>
              <w:numPr>
                <w:ilvl w:val="0"/>
                <w:numId w:val="25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3F59E017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75F6A17A" w14:textId="77777777" w:rsidR="005F3B17" w:rsidRPr="002D1866" w:rsidRDefault="005F3B17" w:rsidP="005F3B17">
            <w:pPr>
              <w:numPr>
                <w:ilvl w:val="0"/>
                <w:numId w:val="25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119DBE55" w14:textId="77777777" w:rsidR="005F3B17" w:rsidRPr="00486288" w:rsidRDefault="005F3B17" w:rsidP="005F3B17">
            <w:pPr>
              <w:numPr>
                <w:ilvl w:val="0"/>
                <w:numId w:val="25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6B9B83D7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263E48CD" w14:textId="77777777" w:rsidR="005F3B17" w:rsidRPr="005F3B17" w:rsidRDefault="005F3B17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4D11B152" w14:textId="0FA2A17C" w:rsid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IV: </w:t>
      </w:r>
      <w:r w:rsidR="00772B42">
        <w:rPr>
          <w:rFonts w:ascii="Cambria" w:hAnsi="Cambria" w:cs="Arial"/>
          <w:b/>
          <w:bCs/>
          <w:color w:val="000000" w:themeColor="text1"/>
        </w:rPr>
        <w:t>G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azow</w:t>
      </w:r>
      <w:r w:rsidR="00772B42">
        <w:rPr>
          <w:rFonts w:ascii="Cambria" w:hAnsi="Cambria" w:cs="Arial"/>
          <w:b/>
          <w:bCs/>
          <w:color w:val="000000" w:themeColor="text1"/>
        </w:rPr>
        <w:t>y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warnik do makaronu:</w:t>
      </w:r>
    </w:p>
    <w:p w14:paraId="5881BAA9" w14:textId="77777777" w:rsidR="005F3B17" w:rsidRDefault="005F3B17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73CEBC4C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E2D69D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30500A1F" w14:textId="77777777" w:rsidR="005F3B17" w:rsidRPr="0047451D" w:rsidRDefault="005F3B17" w:rsidP="005F3B17">
            <w:pPr>
              <w:numPr>
                <w:ilvl w:val="0"/>
                <w:numId w:val="27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09A10CE0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0277970A" w14:textId="77777777" w:rsidR="005F3B17" w:rsidRPr="002D1866" w:rsidRDefault="005F3B17" w:rsidP="005F3B17">
            <w:pPr>
              <w:numPr>
                <w:ilvl w:val="0"/>
                <w:numId w:val="27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40EA0DCF" w14:textId="77777777" w:rsidR="005F3B17" w:rsidRPr="00486288" w:rsidRDefault="005F3B17" w:rsidP="005F3B17">
            <w:pPr>
              <w:numPr>
                <w:ilvl w:val="0"/>
                <w:numId w:val="27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6E209A5C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7327CA1D" w14:textId="77777777" w:rsidR="005F3B17" w:rsidRPr="005F3B17" w:rsidRDefault="005F3B17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3ACC6C95" w14:textId="24639D19" w:rsidR="005F3B17" w:rsidRPr="005F3B17" w:rsidRDefault="002215CE" w:rsidP="002215CE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CZĘŚĆ V: </w:t>
      </w:r>
      <w:r w:rsidR="00772B42">
        <w:rPr>
          <w:rFonts w:ascii="Cambria" w:hAnsi="Cambria" w:cs="Arial"/>
          <w:b/>
          <w:bCs/>
          <w:color w:val="000000" w:themeColor="text1"/>
        </w:rPr>
        <w:t>Stół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chłodnicz</w:t>
      </w:r>
      <w:r w:rsidR="00772B42">
        <w:rPr>
          <w:rFonts w:ascii="Cambria" w:hAnsi="Cambria" w:cs="Arial"/>
          <w:b/>
          <w:bCs/>
          <w:color w:val="000000" w:themeColor="text1"/>
        </w:rPr>
        <w:t>y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 xml:space="preserve"> 3 drzwiow</w:t>
      </w:r>
      <w:r w:rsidR="00772B42">
        <w:rPr>
          <w:rFonts w:ascii="Cambria" w:hAnsi="Cambria" w:cs="Arial"/>
          <w:b/>
          <w:bCs/>
          <w:color w:val="000000" w:themeColor="text1"/>
        </w:rPr>
        <w:t>y</w:t>
      </w:r>
      <w:r w:rsidR="005F3B17" w:rsidRPr="005F3B17">
        <w:rPr>
          <w:rFonts w:ascii="Cambria" w:hAnsi="Cambria" w:cs="Arial"/>
          <w:b/>
          <w:bCs/>
          <w:color w:val="000000" w:themeColor="text1"/>
        </w:rPr>
        <w:t>:</w:t>
      </w:r>
    </w:p>
    <w:p w14:paraId="3452A5AB" w14:textId="77777777" w:rsidR="00772B42" w:rsidRDefault="00772B42" w:rsidP="00772B42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772B42" w14:paraId="282326FD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AA61AB" w14:textId="77777777" w:rsidR="00772B42" w:rsidRDefault="00772B42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6071C113" w14:textId="77777777" w:rsidR="00772B42" w:rsidRPr="0047451D" w:rsidRDefault="00772B42" w:rsidP="00772B42">
            <w:pPr>
              <w:numPr>
                <w:ilvl w:val="0"/>
                <w:numId w:val="29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0708DB95" w14:textId="77777777" w:rsidR="00772B42" w:rsidRPr="002D1866" w:rsidRDefault="00772B42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79DCA942" w14:textId="77777777" w:rsidR="00772B42" w:rsidRPr="002D1866" w:rsidRDefault="00772B42" w:rsidP="00772B42">
            <w:pPr>
              <w:numPr>
                <w:ilvl w:val="0"/>
                <w:numId w:val="29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……….</w:t>
            </w:r>
          </w:p>
          <w:p w14:paraId="215649C8" w14:textId="77777777" w:rsidR="00772B42" w:rsidRPr="00486288" w:rsidRDefault="00772B42" w:rsidP="00772B42">
            <w:pPr>
              <w:numPr>
                <w:ilvl w:val="0"/>
                <w:numId w:val="29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06593A6D" w14:textId="77777777" w:rsidR="00772B42" w:rsidRDefault="00772B42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3CE9D12F" w14:textId="710AC04D" w:rsidR="00AD6A37" w:rsidRDefault="00AD6A37" w:rsidP="00772B42">
      <w:pPr>
        <w:spacing w:before="60" w:after="60"/>
        <w:jc w:val="both"/>
        <w:rPr>
          <w:rFonts w:ascii="Cambria" w:hAnsi="Cambria" w:cs="Arial"/>
          <w:color w:val="000000" w:themeColor="text1"/>
        </w:rPr>
      </w:pPr>
    </w:p>
    <w:p w14:paraId="44804E12" w14:textId="77777777" w:rsidR="00AD6A37" w:rsidRDefault="00AD6A37" w:rsidP="00772B42">
      <w:pPr>
        <w:spacing w:before="60" w:after="60"/>
        <w:jc w:val="both"/>
        <w:rPr>
          <w:rFonts w:ascii="Cambria" w:hAnsi="Cambria" w:cs="Arial"/>
          <w:color w:val="000000" w:themeColor="text1"/>
        </w:rPr>
      </w:pPr>
    </w:p>
    <w:p w14:paraId="14906CF3" w14:textId="3AFF4449" w:rsidR="00202099" w:rsidRPr="002215CE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5" w:hanging="425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ot zamówienia </w:t>
      </w:r>
      <w:r w:rsidR="00486288">
        <w:rPr>
          <w:rFonts w:ascii="Cambria" w:hAnsi="Cambria" w:cs="Arial"/>
          <w:color w:val="000000" w:themeColor="text1"/>
        </w:rPr>
        <w:t>dostarczymy</w:t>
      </w:r>
      <w:r>
        <w:rPr>
          <w:rFonts w:ascii="Cambria" w:hAnsi="Cambria" w:cs="Arial"/>
          <w:color w:val="000000" w:themeColor="text1"/>
        </w:rPr>
        <w:t xml:space="preserve"> w maksymalnym terminie </w:t>
      </w:r>
      <w:r w:rsidR="00424B75" w:rsidRPr="00424B75">
        <w:rPr>
          <w:rFonts w:ascii="Cambria" w:hAnsi="Cambria" w:cs="Arial"/>
          <w:bCs/>
          <w:color w:val="000000" w:themeColor="text1"/>
        </w:rPr>
        <w:t>do dnia</w:t>
      </w:r>
      <w:r w:rsidR="00424B75">
        <w:rPr>
          <w:rFonts w:ascii="Cambria" w:hAnsi="Cambria" w:cs="Arial"/>
          <w:b/>
          <w:color w:val="000000" w:themeColor="text1"/>
        </w:rPr>
        <w:t xml:space="preserve"> </w:t>
      </w:r>
      <w:r w:rsidR="002215CE" w:rsidRPr="002215CE">
        <w:rPr>
          <w:rFonts w:ascii="Cambria" w:hAnsi="Cambria" w:cs="Arial"/>
          <w:b/>
          <w:color w:val="000000" w:themeColor="text1"/>
        </w:rPr>
        <w:t>07.11.</w:t>
      </w:r>
      <w:r w:rsidR="00486288" w:rsidRPr="002215CE">
        <w:rPr>
          <w:rFonts w:ascii="Cambria" w:hAnsi="Cambria" w:cs="Arial"/>
          <w:b/>
          <w:color w:val="000000" w:themeColor="text1"/>
        </w:rPr>
        <w:t>2022 r.</w:t>
      </w:r>
    </w:p>
    <w:p w14:paraId="03B060A7" w14:textId="77777777" w:rsidR="00202099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świadczam/Oświadczamy, że określone w pkt. 1 wynagrodzenie zawiera wszystkie koszty związane z wykonaniem przedmiotu zamówienia w tym ryzyko Wykonawcy z tytułu oszacowania wszelkich kosztów związanych z realizacją przedmiotu umowy. Niedoszacowanie, pominięcie oraz brak rozpoznania zakresu przedmiotu zamówienia nie będzie podstawą do żądania zmiany wynagrodzenia określonego w pkt. 1.</w:t>
      </w:r>
    </w:p>
    <w:p w14:paraId="207886E4" w14:textId="193F3C07" w:rsidR="00202099" w:rsidRPr="0084677E" w:rsidRDefault="00696387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</w:rPr>
      </w:pPr>
      <w:bookmarkStart w:id="5" w:name="_Hlk31372636"/>
      <w:r w:rsidRPr="0084677E">
        <w:rPr>
          <w:rFonts w:ascii="Cambria" w:hAnsi="Cambria" w:cs="Arial"/>
        </w:rPr>
        <w:t xml:space="preserve">Oświadczam/Oświadczamy, że </w:t>
      </w:r>
      <w:bookmarkEnd w:id="5"/>
      <w:r w:rsidRPr="0084677E">
        <w:rPr>
          <w:rFonts w:ascii="Cambria" w:hAnsi="Cambria" w:cs="Arial"/>
        </w:rPr>
        <w:t xml:space="preserve">uważam/uważamy się za związanych niniejszą ofertą przez czas </w:t>
      </w:r>
      <w:r w:rsidR="00424B75" w:rsidRPr="0084677E">
        <w:rPr>
          <w:rFonts w:ascii="Cambria" w:hAnsi="Cambria" w:cs="Arial"/>
        </w:rPr>
        <w:t>3</w:t>
      </w:r>
      <w:r w:rsidRPr="0084677E">
        <w:rPr>
          <w:rFonts w:ascii="Cambria" w:hAnsi="Cambria" w:cs="Arial"/>
        </w:rPr>
        <w:t xml:space="preserve">0 dni licząc od terminu składania ofert. </w:t>
      </w:r>
    </w:p>
    <w:p w14:paraId="643D9706" w14:textId="4E701064" w:rsidR="00202099" w:rsidRPr="001C57C8" w:rsidRDefault="00696387" w:rsidP="001C5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poznałem/ Zapoznaliśmy się z treścią Zapytania ofertowego nr</w:t>
      </w:r>
      <w:r w:rsidR="004824EC">
        <w:rPr>
          <w:rFonts w:ascii="Cambria" w:hAnsi="Cambria" w:cs="Arial"/>
          <w:color w:val="000000" w:themeColor="text1"/>
        </w:rPr>
        <w:t xml:space="preserve"> </w:t>
      </w:r>
      <w:r w:rsidR="00772B42">
        <w:rPr>
          <w:rFonts w:ascii="Cambria" w:hAnsi="Cambria" w:cs="Arial"/>
          <w:b/>
          <w:bCs/>
          <w:color w:val="000000" w:themeColor="text1"/>
        </w:rPr>
        <w:t>1/0</w:t>
      </w:r>
      <w:r w:rsidR="00B828AD">
        <w:rPr>
          <w:rFonts w:ascii="Cambria" w:hAnsi="Cambria" w:cs="Arial"/>
          <w:b/>
          <w:bCs/>
          <w:color w:val="000000" w:themeColor="text1"/>
        </w:rPr>
        <w:t>9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/2022 </w:t>
      </w:r>
      <w:r>
        <w:rPr>
          <w:rFonts w:ascii="Cambria" w:hAnsi="Cambria" w:cs="Arial"/>
          <w:color w:val="000000" w:themeColor="text1"/>
        </w:rPr>
        <w:t>i wszystkimi załącznikami i nie wnosimy do nich zastrzeżeń oraz uzyskałem/uzyskaliśmy wszelkie konieczne informacje do przygotowania oferty i wykonania zamówienia.</w:t>
      </w:r>
    </w:p>
    <w:p w14:paraId="34AA389F" w14:textId="717341BF" w:rsidR="00E676EE" w:rsidRPr="00E676EE" w:rsidRDefault="00E676EE" w:rsidP="005C4995">
      <w:pPr>
        <w:tabs>
          <w:tab w:val="left" w:pos="426"/>
          <w:tab w:val="left" w:pos="720"/>
        </w:tabs>
        <w:spacing w:before="60" w:after="60"/>
        <w:ind w:left="425"/>
        <w:jc w:val="both"/>
        <w:rPr>
          <w:rFonts w:asciiTheme="majorHAnsi" w:hAnsiTheme="majorHAnsi" w:cs="Arial"/>
          <w:color w:val="000000" w:themeColor="text1"/>
        </w:rPr>
      </w:pPr>
    </w:p>
    <w:p w14:paraId="5868B953" w14:textId="6F207BEB" w:rsidR="001C57C8" w:rsidRDefault="001C57C8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4C3EC83A" w14:textId="77777777" w:rsidR="00F077EC" w:rsidRPr="00F077EC" w:rsidRDefault="00F077EC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5076D413" w14:textId="77777777" w:rsidR="00202099" w:rsidRDefault="006963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79B2AA4D" w14:textId="77777777" w:rsidR="00202099" w:rsidRDefault="00696387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563C3E2A" w14:textId="77777777" w:rsidR="00202099" w:rsidRDefault="00696387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6029A434" w14:textId="77777777" w:rsidR="00202099" w:rsidRDefault="00696387">
      <w:pPr>
        <w:ind w:left="5664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libri" w:hAnsi="Calibri"/>
          <w:sz w:val="16"/>
          <w:szCs w:val="16"/>
        </w:rPr>
        <w:t xml:space="preserve">    rejestrowych lub we właściwym upoważnieniu)</w:t>
      </w:r>
    </w:p>
    <w:p w14:paraId="7CABD044" w14:textId="1F943B9A" w:rsidR="005172E7" w:rsidRDefault="005172E7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4BF5751" w14:textId="0B858623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C7799AD" w14:textId="77777777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sectPr w:rsidR="00F077EC" w:rsidSect="00AD6A37">
      <w:headerReference w:type="default" r:id="rId10"/>
      <w:footerReference w:type="default" r:id="rId11"/>
      <w:pgSz w:w="11906" w:h="16838"/>
      <w:pgMar w:top="567" w:right="1418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2B5D" w14:textId="77777777" w:rsidR="003203AB" w:rsidRDefault="003203AB">
      <w:r>
        <w:separator/>
      </w:r>
    </w:p>
  </w:endnote>
  <w:endnote w:type="continuationSeparator" w:id="0">
    <w:p w14:paraId="2F1640CE" w14:textId="77777777" w:rsidR="003203AB" w:rsidRDefault="0032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AutoText"/>
      </w:docPartObj>
    </w:sdtPr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AutoText"/>
          </w:docPartObj>
        </w:sdtPr>
        <w:sdtContent>
          <w:p w14:paraId="0BD7D83B" w14:textId="63E0E820" w:rsidR="00202099" w:rsidRDefault="00696387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tro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z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8F024F" w14:textId="77777777" w:rsidR="00202099" w:rsidRDefault="00202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7830" w14:textId="77777777" w:rsidR="003203AB" w:rsidRDefault="003203AB">
      <w:r>
        <w:separator/>
      </w:r>
    </w:p>
  </w:footnote>
  <w:footnote w:type="continuationSeparator" w:id="0">
    <w:p w14:paraId="11457EF2" w14:textId="77777777" w:rsidR="003203AB" w:rsidRDefault="0032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D06F" w14:textId="17AE429D" w:rsidR="00202099" w:rsidRDefault="00CB0074" w:rsidP="00CB0074">
    <w:pPr>
      <w:pStyle w:val="Nagwek"/>
      <w:tabs>
        <w:tab w:val="clear" w:pos="4536"/>
        <w:tab w:val="clear" w:pos="9072"/>
        <w:tab w:val="left" w:pos="2916"/>
      </w:tabs>
    </w:pPr>
    <w:r>
      <w:tab/>
    </w:r>
    <w:r w:rsidR="00CB470B">
      <w:rPr>
        <w:noProof/>
      </w:rPr>
      <w:drawing>
        <wp:inline distT="0" distB="0" distL="0" distR="0" wp14:anchorId="133E315E" wp14:editId="53F89CB1">
          <wp:extent cx="5758815" cy="713026"/>
          <wp:effectExtent l="0" t="0" r="0" b="0"/>
          <wp:docPr id="24" name="Obraz 24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0846C5" w14:textId="77777777" w:rsidR="00CB0074" w:rsidRDefault="00CB0074" w:rsidP="00CB0074">
    <w:pPr>
      <w:pStyle w:val="Nagwek"/>
      <w:tabs>
        <w:tab w:val="clear" w:pos="4536"/>
        <w:tab w:val="clear" w:pos="9072"/>
        <w:tab w:val="left" w:pos="29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81C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31E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136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E73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17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643F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4B86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15E0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555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5B9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198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0E9"/>
    <w:multiLevelType w:val="hybridMultilevel"/>
    <w:tmpl w:val="F3F22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90C12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27E9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AAB"/>
    <w:multiLevelType w:val="multilevel"/>
    <w:tmpl w:val="3B7A7A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left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3CFB1B5F"/>
    <w:multiLevelType w:val="multilevel"/>
    <w:tmpl w:val="3CFB1B5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761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51AF0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D3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7AF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93E0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F58F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36312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1B98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0529F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63CB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07353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A6085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E2E3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9029">
    <w:abstractNumId w:val="14"/>
  </w:num>
  <w:num w:numId="2" w16cid:durableId="1812016868">
    <w:abstractNumId w:val="13"/>
  </w:num>
  <w:num w:numId="3" w16cid:durableId="1799450003">
    <w:abstractNumId w:val="15"/>
  </w:num>
  <w:num w:numId="4" w16cid:durableId="1339818219">
    <w:abstractNumId w:val="11"/>
  </w:num>
  <w:num w:numId="5" w16cid:durableId="356391298">
    <w:abstractNumId w:val="5"/>
  </w:num>
  <w:num w:numId="6" w16cid:durableId="1696226388">
    <w:abstractNumId w:val="22"/>
  </w:num>
  <w:num w:numId="7" w16cid:durableId="1181967739">
    <w:abstractNumId w:val="12"/>
  </w:num>
  <w:num w:numId="8" w16cid:durableId="1423992348">
    <w:abstractNumId w:val="23"/>
  </w:num>
  <w:num w:numId="9" w16cid:durableId="1493259080">
    <w:abstractNumId w:val="24"/>
  </w:num>
  <w:num w:numId="10" w16cid:durableId="1336810001">
    <w:abstractNumId w:val="28"/>
  </w:num>
  <w:num w:numId="11" w16cid:durableId="994720276">
    <w:abstractNumId w:val="2"/>
  </w:num>
  <w:num w:numId="12" w16cid:durableId="433020018">
    <w:abstractNumId w:val="6"/>
  </w:num>
  <w:num w:numId="13" w16cid:durableId="1136949023">
    <w:abstractNumId w:val="4"/>
  </w:num>
  <w:num w:numId="14" w16cid:durableId="66148686">
    <w:abstractNumId w:val="26"/>
  </w:num>
  <w:num w:numId="15" w16cid:durableId="320237101">
    <w:abstractNumId w:val="16"/>
  </w:num>
  <w:num w:numId="16" w16cid:durableId="94712486">
    <w:abstractNumId w:val="3"/>
  </w:num>
  <w:num w:numId="17" w16cid:durableId="1240601486">
    <w:abstractNumId w:val="18"/>
  </w:num>
  <w:num w:numId="18" w16cid:durableId="2027637802">
    <w:abstractNumId w:val="7"/>
  </w:num>
  <w:num w:numId="19" w16cid:durableId="380205901">
    <w:abstractNumId w:val="27"/>
  </w:num>
  <w:num w:numId="20" w16cid:durableId="264000411">
    <w:abstractNumId w:val="10"/>
  </w:num>
  <w:num w:numId="21" w16cid:durableId="765927031">
    <w:abstractNumId w:val="25"/>
  </w:num>
  <w:num w:numId="22" w16cid:durableId="612640214">
    <w:abstractNumId w:val="9"/>
  </w:num>
  <w:num w:numId="23" w16cid:durableId="133255086">
    <w:abstractNumId w:val="1"/>
  </w:num>
  <w:num w:numId="24" w16cid:durableId="730006103">
    <w:abstractNumId w:val="17"/>
  </w:num>
  <w:num w:numId="25" w16cid:durableId="641085179">
    <w:abstractNumId w:val="19"/>
  </w:num>
  <w:num w:numId="26" w16cid:durableId="1021971990">
    <w:abstractNumId w:val="21"/>
  </w:num>
  <w:num w:numId="27" w16cid:durableId="827357203">
    <w:abstractNumId w:val="8"/>
  </w:num>
  <w:num w:numId="28" w16cid:durableId="1475756628">
    <w:abstractNumId w:val="20"/>
  </w:num>
  <w:num w:numId="29" w16cid:durableId="101530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12EF3"/>
    <w:rsid w:val="000367ED"/>
    <w:rsid w:val="00084451"/>
    <w:rsid w:val="000A6B89"/>
    <w:rsid w:val="000C7CB6"/>
    <w:rsid w:val="000D5F8E"/>
    <w:rsid w:val="0010093C"/>
    <w:rsid w:val="00137340"/>
    <w:rsid w:val="001C4ED9"/>
    <w:rsid w:val="001C57C8"/>
    <w:rsid w:val="001D1AFC"/>
    <w:rsid w:val="00202099"/>
    <w:rsid w:val="002215CE"/>
    <w:rsid w:val="00251AA1"/>
    <w:rsid w:val="00275B95"/>
    <w:rsid w:val="002763FD"/>
    <w:rsid w:val="002933F7"/>
    <w:rsid w:val="002A2A0D"/>
    <w:rsid w:val="002A2AEA"/>
    <w:rsid w:val="002A3FFC"/>
    <w:rsid w:val="002B1595"/>
    <w:rsid w:val="002B4678"/>
    <w:rsid w:val="002B697E"/>
    <w:rsid w:val="002D1866"/>
    <w:rsid w:val="002F2141"/>
    <w:rsid w:val="00307D50"/>
    <w:rsid w:val="003203AB"/>
    <w:rsid w:val="0035609D"/>
    <w:rsid w:val="0035734B"/>
    <w:rsid w:val="00362478"/>
    <w:rsid w:val="0039085F"/>
    <w:rsid w:val="00390A92"/>
    <w:rsid w:val="003927A2"/>
    <w:rsid w:val="00395D73"/>
    <w:rsid w:val="004155BC"/>
    <w:rsid w:val="00424B75"/>
    <w:rsid w:val="00424E58"/>
    <w:rsid w:val="004254BF"/>
    <w:rsid w:val="00461D1A"/>
    <w:rsid w:val="00471EB5"/>
    <w:rsid w:val="0047451D"/>
    <w:rsid w:val="004824EC"/>
    <w:rsid w:val="00486288"/>
    <w:rsid w:val="004A4C90"/>
    <w:rsid w:val="004B46B2"/>
    <w:rsid w:val="004D69E7"/>
    <w:rsid w:val="004F1674"/>
    <w:rsid w:val="004F3FF7"/>
    <w:rsid w:val="005172E7"/>
    <w:rsid w:val="00540633"/>
    <w:rsid w:val="00547F2D"/>
    <w:rsid w:val="0055762B"/>
    <w:rsid w:val="00573704"/>
    <w:rsid w:val="005804B0"/>
    <w:rsid w:val="005A0516"/>
    <w:rsid w:val="005C4995"/>
    <w:rsid w:val="005C5D40"/>
    <w:rsid w:val="005F37A9"/>
    <w:rsid w:val="005F3B17"/>
    <w:rsid w:val="006032BC"/>
    <w:rsid w:val="00634304"/>
    <w:rsid w:val="00661CD1"/>
    <w:rsid w:val="00696387"/>
    <w:rsid w:val="006A2035"/>
    <w:rsid w:val="006D6AFA"/>
    <w:rsid w:val="00716B1E"/>
    <w:rsid w:val="00772B42"/>
    <w:rsid w:val="0079459C"/>
    <w:rsid w:val="007A0117"/>
    <w:rsid w:val="007A0398"/>
    <w:rsid w:val="007B4AE3"/>
    <w:rsid w:val="007E2F89"/>
    <w:rsid w:val="008045EF"/>
    <w:rsid w:val="0084677E"/>
    <w:rsid w:val="008608D5"/>
    <w:rsid w:val="0091639E"/>
    <w:rsid w:val="00923103"/>
    <w:rsid w:val="00927215"/>
    <w:rsid w:val="0096403F"/>
    <w:rsid w:val="009A768D"/>
    <w:rsid w:val="009D677F"/>
    <w:rsid w:val="009F14AB"/>
    <w:rsid w:val="00A1465A"/>
    <w:rsid w:val="00A30251"/>
    <w:rsid w:val="00A739BE"/>
    <w:rsid w:val="00A830A9"/>
    <w:rsid w:val="00AD6A37"/>
    <w:rsid w:val="00AF197E"/>
    <w:rsid w:val="00AF63B0"/>
    <w:rsid w:val="00AF7BC3"/>
    <w:rsid w:val="00B06174"/>
    <w:rsid w:val="00B828AD"/>
    <w:rsid w:val="00B9316B"/>
    <w:rsid w:val="00C010BD"/>
    <w:rsid w:val="00C2455F"/>
    <w:rsid w:val="00CB0074"/>
    <w:rsid w:val="00CB470B"/>
    <w:rsid w:val="00D46ACD"/>
    <w:rsid w:val="00D54963"/>
    <w:rsid w:val="00D54FA4"/>
    <w:rsid w:val="00DF7B76"/>
    <w:rsid w:val="00E112FD"/>
    <w:rsid w:val="00E55317"/>
    <w:rsid w:val="00E676EE"/>
    <w:rsid w:val="00E717FF"/>
    <w:rsid w:val="00E83647"/>
    <w:rsid w:val="00EB1198"/>
    <w:rsid w:val="00EB6B8E"/>
    <w:rsid w:val="00F018E2"/>
    <w:rsid w:val="00F077EC"/>
    <w:rsid w:val="00F21F72"/>
    <w:rsid w:val="00F32118"/>
    <w:rsid w:val="00F44764"/>
    <w:rsid w:val="00F45CA9"/>
    <w:rsid w:val="00F50990"/>
    <w:rsid w:val="00FC30D9"/>
    <w:rsid w:val="00FD15FE"/>
    <w:rsid w:val="608D3EAC"/>
    <w:rsid w:val="7EC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C9EB4"/>
  <w15:docId w15:val="{A1A344E2-A07C-4DBA-9060-820189E8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99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netasmaku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2FC07-B436-4D7E-A11F-773B719A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79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Monika Cora</cp:lastModifiedBy>
  <cp:revision>6</cp:revision>
  <cp:lastPrinted>2020-01-31T10:35:00Z</cp:lastPrinted>
  <dcterms:created xsi:type="dcterms:W3CDTF">2022-08-09T09:12:00Z</dcterms:created>
  <dcterms:modified xsi:type="dcterms:W3CDTF">2022-09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